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EE" w:rsidRDefault="00E42BEE" w:rsidP="009974CF">
      <w:pPr>
        <w:rPr>
          <w:bCs/>
          <w:i/>
          <w:sz w:val="20"/>
          <w:szCs w:val="20"/>
          <w:lang w:eastAsia="en-US"/>
        </w:rPr>
      </w:pPr>
    </w:p>
    <w:p w:rsidR="00ED371B" w:rsidRDefault="00ED371B" w:rsidP="009974CF">
      <w:pPr>
        <w:rPr>
          <w:bCs/>
          <w:i/>
          <w:sz w:val="20"/>
          <w:szCs w:val="20"/>
          <w:lang w:eastAsia="en-US"/>
        </w:rPr>
      </w:pPr>
    </w:p>
    <w:p w:rsidR="00ED371B" w:rsidRPr="00AA23EB" w:rsidRDefault="00ED371B" w:rsidP="00ED371B">
      <w:pPr>
        <w:jc w:val="center"/>
        <w:rPr>
          <w:rFonts w:eastAsia="Calibri"/>
          <w:b/>
        </w:rPr>
      </w:pPr>
      <w:r w:rsidRPr="00AA23EB">
        <w:rPr>
          <w:rFonts w:eastAsia="Calibri"/>
          <w:b/>
        </w:rPr>
        <w:t>Индивидуальный предприниматель</w:t>
      </w:r>
    </w:p>
    <w:p w:rsidR="00ED371B" w:rsidRPr="00AA23EB" w:rsidRDefault="00ED371B" w:rsidP="00ED371B">
      <w:pPr>
        <w:jc w:val="center"/>
        <w:rPr>
          <w:rFonts w:eastAsia="Calibri"/>
          <w:b/>
          <w:sz w:val="52"/>
          <w:szCs w:val="52"/>
        </w:rPr>
      </w:pPr>
      <w:bookmarkStart w:id="0" w:name="_GoBack"/>
      <w:r>
        <w:rPr>
          <w:rFonts w:eastAsia="Calibri"/>
          <w:b/>
          <w:sz w:val="52"/>
          <w:szCs w:val="52"/>
        </w:rPr>
        <w:t>Стаханов Алексей Викторович</w:t>
      </w:r>
      <w:bookmarkEnd w:id="0"/>
    </w:p>
    <w:p w:rsidR="00ED371B" w:rsidRPr="00AA23EB" w:rsidRDefault="00ED371B" w:rsidP="00ED371B">
      <w:pPr>
        <w:jc w:val="center"/>
        <w:rPr>
          <w:rFonts w:eastAsia="Calibri"/>
          <w:b/>
          <w:sz w:val="16"/>
          <w:szCs w:val="16"/>
        </w:rPr>
      </w:pPr>
    </w:p>
    <w:tbl>
      <w:tblPr>
        <w:tblW w:w="9681" w:type="dxa"/>
        <w:tblInd w:w="56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19"/>
        <w:gridCol w:w="3962"/>
      </w:tblGrid>
      <w:tr w:rsidR="00ED371B" w:rsidRPr="006D4371" w:rsidTr="00A36E01">
        <w:trPr>
          <w:trHeight w:val="626"/>
        </w:trPr>
        <w:tc>
          <w:tcPr>
            <w:tcW w:w="5719" w:type="dxa"/>
            <w:shd w:val="clear" w:color="auto" w:fill="auto"/>
          </w:tcPr>
          <w:p w:rsidR="00ED371B" w:rsidRPr="00BF0CED" w:rsidRDefault="00ED371B" w:rsidP="00B32A00">
            <w:pPr>
              <w:spacing w:after="80"/>
              <w:rPr>
                <w:rFonts w:ascii="Calibri" w:eastAsia="Calibri" w:hAnsi="Calibri"/>
              </w:rPr>
            </w:pPr>
            <w:r w:rsidRPr="00BF0CED">
              <w:t>160002 Вологодская обл., г. Вологда, ул. Гагарина, дом 80, кв. 212</w:t>
            </w:r>
          </w:p>
        </w:tc>
        <w:tc>
          <w:tcPr>
            <w:tcW w:w="3962" w:type="dxa"/>
            <w:shd w:val="clear" w:color="auto" w:fill="auto"/>
          </w:tcPr>
          <w:p w:rsidR="00ED371B" w:rsidRPr="00BF0CED" w:rsidRDefault="00ED371B" w:rsidP="00B32A00">
            <w:pPr>
              <w:spacing w:after="80"/>
              <w:jc w:val="right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 xml:space="preserve">Р/с </w:t>
            </w:r>
            <w:r w:rsidRPr="00BF0CED">
              <w:t>40802810100000041629</w:t>
            </w:r>
          </w:p>
        </w:tc>
      </w:tr>
      <w:tr w:rsidR="00ED371B" w:rsidRPr="006D4371" w:rsidTr="00A36E01">
        <w:trPr>
          <w:trHeight w:val="745"/>
        </w:trPr>
        <w:tc>
          <w:tcPr>
            <w:tcW w:w="5719" w:type="dxa"/>
            <w:shd w:val="clear" w:color="auto" w:fill="auto"/>
          </w:tcPr>
          <w:p w:rsidR="00ED371B" w:rsidRPr="00BF0CED" w:rsidRDefault="00ED371B" w:rsidP="00B32A00">
            <w:pPr>
              <w:spacing w:after="80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 xml:space="preserve">ИНН </w:t>
            </w:r>
            <w:r w:rsidRPr="00BF0CED">
              <w:t>352510307145</w:t>
            </w:r>
            <w:r w:rsidRPr="00BF0CED">
              <w:rPr>
                <w:rFonts w:ascii="Calibri" w:eastAsia="Calibri" w:hAnsi="Calibri"/>
              </w:rPr>
              <w:t xml:space="preserve"> ОГРНИП</w:t>
            </w:r>
          </w:p>
          <w:p w:rsidR="00ED371B" w:rsidRPr="00BF0CED" w:rsidRDefault="00ED371B" w:rsidP="00B32A00">
            <w:pPr>
              <w:spacing w:after="80"/>
              <w:rPr>
                <w:rFonts w:ascii="Calibri" w:eastAsia="Calibri" w:hAnsi="Calibri"/>
              </w:rPr>
            </w:pPr>
            <w:r w:rsidRPr="00BF0CED">
              <w:t>316352500068402</w:t>
            </w:r>
          </w:p>
        </w:tc>
        <w:tc>
          <w:tcPr>
            <w:tcW w:w="3962" w:type="dxa"/>
            <w:shd w:val="clear" w:color="auto" w:fill="auto"/>
          </w:tcPr>
          <w:p w:rsidR="00ED371B" w:rsidRPr="00BF0CED" w:rsidRDefault="00ED371B" w:rsidP="00B32A00">
            <w:pPr>
              <w:spacing w:after="80"/>
              <w:jc w:val="right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 xml:space="preserve">в </w:t>
            </w:r>
            <w:r w:rsidRPr="00BF0CED">
              <w:t>АО «Тинькофф Банк»</w:t>
            </w:r>
          </w:p>
          <w:p w:rsidR="00ED371B" w:rsidRPr="00BF0CED" w:rsidRDefault="00ED371B" w:rsidP="00B32A00">
            <w:pPr>
              <w:spacing w:after="80"/>
              <w:jc w:val="right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>г. Москва</w:t>
            </w:r>
          </w:p>
        </w:tc>
      </w:tr>
      <w:tr w:rsidR="00ED371B" w:rsidRPr="006D4371" w:rsidTr="00A36E01">
        <w:trPr>
          <w:trHeight w:val="655"/>
        </w:trPr>
        <w:tc>
          <w:tcPr>
            <w:tcW w:w="5719" w:type="dxa"/>
            <w:shd w:val="clear" w:color="auto" w:fill="auto"/>
          </w:tcPr>
          <w:p w:rsidR="00ED371B" w:rsidRPr="00BF0CED" w:rsidRDefault="00ED371B" w:rsidP="00B32A00">
            <w:pPr>
              <w:spacing w:after="80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 xml:space="preserve">Свидетельство </w:t>
            </w:r>
            <w:r w:rsidRPr="00BF0CED">
              <w:t>серия 35 № 002334349 от 12.04.2016</w:t>
            </w:r>
            <w:r w:rsidRPr="00BF0CED">
              <w:rPr>
                <w:rFonts w:ascii="Calibri" w:eastAsia="Calibri" w:hAnsi="Calibri"/>
              </w:rPr>
              <w:t>.</w:t>
            </w:r>
          </w:p>
        </w:tc>
        <w:tc>
          <w:tcPr>
            <w:tcW w:w="3962" w:type="dxa"/>
            <w:shd w:val="clear" w:color="auto" w:fill="auto"/>
          </w:tcPr>
          <w:p w:rsidR="00ED371B" w:rsidRPr="00BF0CED" w:rsidRDefault="00ED371B" w:rsidP="00B32A00">
            <w:pPr>
              <w:spacing w:after="80"/>
              <w:jc w:val="right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 xml:space="preserve">К/с </w:t>
            </w:r>
            <w:r w:rsidRPr="00BF0CED">
              <w:t>30101810145250000974</w:t>
            </w:r>
          </w:p>
        </w:tc>
      </w:tr>
      <w:tr w:rsidR="00ED371B" w:rsidRPr="006D4371" w:rsidTr="00A36E01">
        <w:trPr>
          <w:trHeight w:val="80"/>
        </w:trPr>
        <w:tc>
          <w:tcPr>
            <w:tcW w:w="5719" w:type="dxa"/>
            <w:shd w:val="clear" w:color="auto" w:fill="auto"/>
          </w:tcPr>
          <w:p w:rsidR="00ED371B" w:rsidRPr="00BF0CED" w:rsidRDefault="00ED371B" w:rsidP="00B32A00">
            <w:pPr>
              <w:spacing w:after="80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>т. 8 (900) 546 75 46</w:t>
            </w:r>
          </w:p>
        </w:tc>
        <w:tc>
          <w:tcPr>
            <w:tcW w:w="3962" w:type="dxa"/>
            <w:shd w:val="clear" w:color="auto" w:fill="auto"/>
          </w:tcPr>
          <w:p w:rsidR="00ED371B" w:rsidRPr="00BF0CED" w:rsidRDefault="00ED371B" w:rsidP="00B32A00">
            <w:pPr>
              <w:spacing w:after="80"/>
              <w:jc w:val="right"/>
              <w:rPr>
                <w:rFonts w:ascii="Calibri" w:eastAsia="Calibri" w:hAnsi="Calibri"/>
              </w:rPr>
            </w:pPr>
            <w:r w:rsidRPr="00BF0CED">
              <w:rPr>
                <w:rFonts w:ascii="Calibri" w:eastAsia="Calibri" w:hAnsi="Calibri"/>
              </w:rPr>
              <w:t xml:space="preserve">БИК </w:t>
            </w:r>
            <w:r w:rsidRPr="00BF0CED">
              <w:t>044525974</w:t>
            </w:r>
          </w:p>
        </w:tc>
      </w:tr>
    </w:tbl>
    <w:p w:rsidR="00ED371B" w:rsidRDefault="00ED371B" w:rsidP="009974CF">
      <w:pPr>
        <w:rPr>
          <w:bCs/>
          <w:i/>
          <w:sz w:val="20"/>
          <w:szCs w:val="20"/>
          <w:lang w:eastAsia="en-US"/>
        </w:rPr>
      </w:pPr>
    </w:p>
    <w:p w:rsidR="00A36E01" w:rsidRPr="00A70999" w:rsidRDefault="009724EC" w:rsidP="0016682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мерческое </w:t>
      </w:r>
      <w:proofErr w:type="gramStart"/>
      <w:r>
        <w:rPr>
          <w:i/>
          <w:sz w:val="28"/>
          <w:szCs w:val="28"/>
        </w:rPr>
        <w:t xml:space="preserve">предложение </w:t>
      </w:r>
      <w:r w:rsidR="00ED371B" w:rsidRPr="00CC02C6">
        <w:rPr>
          <w:i/>
          <w:sz w:val="28"/>
          <w:szCs w:val="28"/>
        </w:rPr>
        <w:t xml:space="preserve"> от</w:t>
      </w:r>
      <w:r w:rsidR="00777053">
        <w:rPr>
          <w:i/>
          <w:sz w:val="28"/>
          <w:szCs w:val="28"/>
        </w:rPr>
        <w:t>6.07</w:t>
      </w:r>
      <w:r w:rsidR="00F2175A" w:rsidRPr="00CC02C6">
        <w:rPr>
          <w:i/>
          <w:sz w:val="28"/>
          <w:szCs w:val="28"/>
        </w:rPr>
        <w:t>.2022</w:t>
      </w:r>
      <w:proofErr w:type="gramEnd"/>
      <w:r w:rsidR="00ED371B" w:rsidRPr="00CC02C6">
        <w:rPr>
          <w:i/>
          <w:sz w:val="28"/>
          <w:szCs w:val="28"/>
        </w:rPr>
        <w:t xml:space="preserve"> г.</w:t>
      </w:r>
    </w:p>
    <w:p w:rsidR="00BE2C58" w:rsidRDefault="00BE2C58" w:rsidP="00A36E01">
      <w:pPr>
        <w:jc w:val="center"/>
        <w:rPr>
          <w:noProof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701"/>
      </w:tblGrid>
      <w:tr w:rsidR="00B86359" w:rsidRPr="00B0356D" w:rsidTr="00B86359">
        <w:trPr>
          <w:trHeight w:val="416"/>
        </w:trPr>
        <w:tc>
          <w:tcPr>
            <w:tcW w:w="4390" w:type="dxa"/>
            <w:shd w:val="clear" w:color="auto" w:fill="auto"/>
            <w:vAlign w:val="center"/>
            <w:hideMark/>
          </w:tcPr>
          <w:p w:rsidR="00B86359" w:rsidRPr="00A36E01" w:rsidRDefault="00A70999" w:rsidP="00A36E01">
            <w:pPr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86359" w:rsidRPr="00A36E01" w:rsidRDefault="00B86359" w:rsidP="00A36E01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A36E01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</w:tcPr>
          <w:p w:rsidR="00B86359" w:rsidRDefault="00B86359" w:rsidP="00A36E0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</w:p>
          <w:p w:rsidR="00B86359" w:rsidRPr="00A36E01" w:rsidRDefault="00B86359" w:rsidP="00A36E0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6359" w:rsidRPr="00A36E01" w:rsidRDefault="00B86359" w:rsidP="00A36E0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A36E0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Стоимость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руб</w:t>
            </w:r>
            <w:proofErr w:type="spellEnd"/>
          </w:p>
        </w:tc>
      </w:tr>
      <w:tr w:rsidR="00B86359" w:rsidRPr="00B0356D" w:rsidTr="00B86359">
        <w:trPr>
          <w:trHeight w:val="712"/>
        </w:trPr>
        <w:tc>
          <w:tcPr>
            <w:tcW w:w="4390" w:type="dxa"/>
            <w:shd w:val="clear" w:color="auto" w:fill="auto"/>
            <w:vAlign w:val="center"/>
          </w:tcPr>
          <w:p w:rsidR="00777053" w:rsidRPr="00ED6325" w:rsidRDefault="00777053" w:rsidP="00777053">
            <w:r w:rsidRPr="00777053">
              <w:rPr>
                <w:noProof/>
              </w:rPr>
              <w:t>Детский игровой комплекс «Карапуз» горка 750</w:t>
            </w:r>
            <w:r w:rsidRPr="00ED6325">
              <w:t xml:space="preserve">Длина </w:t>
            </w:r>
            <w:r w:rsidRPr="00B45F59">
              <w:t>4120</w:t>
            </w:r>
          </w:p>
          <w:p w:rsidR="00777053" w:rsidRPr="00ED6325" w:rsidRDefault="00777053" w:rsidP="00777053">
            <w:r w:rsidRPr="00ED6325">
              <w:t>Ширина 3100</w:t>
            </w:r>
          </w:p>
          <w:p w:rsidR="00B86359" w:rsidRDefault="00777053" w:rsidP="00777053">
            <w:r w:rsidRPr="00ED6325">
              <w:t>Высота 1500</w:t>
            </w:r>
          </w:p>
          <w:p w:rsidR="00680CFB" w:rsidRPr="0016682D" w:rsidRDefault="00680CFB" w:rsidP="007770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3450" cy="6866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64" cy="693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359" w:rsidRPr="0016682D" w:rsidRDefault="00777053" w:rsidP="00A2376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777053" w:rsidRDefault="00777053" w:rsidP="0016682D">
            <w:pPr>
              <w:jc w:val="center"/>
              <w:rPr>
                <w:b/>
                <w:bCs/>
                <w:color w:val="000000"/>
              </w:rPr>
            </w:pPr>
          </w:p>
          <w:p w:rsidR="00680CFB" w:rsidRDefault="00680CFB" w:rsidP="0016682D">
            <w:pPr>
              <w:jc w:val="center"/>
              <w:rPr>
                <w:bCs/>
                <w:iCs/>
              </w:rPr>
            </w:pPr>
          </w:p>
          <w:p w:rsidR="00680CFB" w:rsidRDefault="00680CFB" w:rsidP="0016682D">
            <w:pPr>
              <w:jc w:val="center"/>
              <w:rPr>
                <w:bCs/>
                <w:iCs/>
              </w:rPr>
            </w:pPr>
          </w:p>
          <w:p w:rsidR="00680CFB" w:rsidRDefault="00680CFB" w:rsidP="0016682D">
            <w:pPr>
              <w:jc w:val="center"/>
              <w:rPr>
                <w:bCs/>
                <w:iCs/>
              </w:rPr>
            </w:pPr>
          </w:p>
          <w:p w:rsidR="009724EC" w:rsidRPr="0016682D" w:rsidRDefault="00680CFB" w:rsidP="001668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82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359" w:rsidRPr="0016682D" w:rsidRDefault="00680CFB" w:rsidP="001668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8297</w:t>
            </w:r>
          </w:p>
        </w:tc>
      </w:tr>
      <w:tr w:rsidR="00777053" w:rsidRPr="00B0356D" w:rsidTr="00B86359">
        <w:trPr>
          <w:trHeight w:val="712"/>
        </w:trPr>
        <w:tc>
          <w:tcPr>
            <w:tcW w:w="4390" w:type="dxa"/>
            <w:shd w:val="clear" w:color="auto" w:fill="auto"/>
            <w:vAlign w:val="center"/>
          </w:tcPr>
          <w:p w:rsidR="00777053" w:rsidRPr="00ED6325" w:rsidRDefault="00777053" w:rsidP="00777053">
            <w:pPr>
              <w:jc w:val="center"/>
            </w:pPr>
          </w:p>
          <w:p w:rsidR="00777053" w:rsidRDefault="00777053" w:rsidP="00777053">
            <w:pPr>
              <w:jc w:val="center"/>
            </w:pPr>
            <w:r>
              <w:t>Карусель с рулем Размеры:</w:t>
            </w:r>
          </w:p>
          <w:p w:rsidR="00680CFB" w:rsidRDefault="00777053" w:rsidP="00777053">
            <w:pPr>
              <w:jc w:val="center"/>
            </w:pPr>
            <w:r>
              <w:t>1660х1660х700</w:t>
            </w:r>
          </w:p>
          <w:p w:rsidR="00777053" w:rsidRPr="001B451F" w:rsidRDefault="00680CFB" w:rsidP="0077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493556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14" cy="496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777053" w:rsidRDefault="00777053" w:rsidP="00777053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680CFB" w:rsidRDefault="00680CFB" w:rsidP="00777053">
            <w:pPr>
              <w:jc w:val="center"/>
              <w:rPr>
                <w:bCs/>
                <w:color w:val="000000"/>
                <w:shd w:val="clear" w:color="auto" w:fill="FFFFFF"/>
              </w:rPr>
            </w:pPr>
          </w:p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  <w:shd w:val="clear" w:color="auto" w:fill="FFFFFF"/>
              </w:rPr>
              <w:t>612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  <w:shd w:val="clear" w:color="auto" w:fill="FFFFFF"/>
              </w:rPr>
              <w:t>61237</w:t>
            </w:r>
          </w:p>
        </w:tc>
      </w:tr>
      <w:tr w:rsidR="00777053" w:rsidRPr="00B0356D" w:rsidTr="00B86359">
        <w:trPr>
          <w:trHeight w:val="712"/>
        </w:trPr>
        <w:tc>
          <w:tcPr>
            <w:tcW w:w="4390" w:type="dxa"/>
            <w:shd w:val="clear" w:color="auto" w:fill="auto"/>
            <w:vAlign w:val="center"/>
          </w:tcPr>
          <w:p w:rsidR="00777053" w:rsidRPr="00777053" w:rsidRDefault="00777053" w:rsidP="00777053">
            <w:pPr>
              <w:shd w:val="clear" w:color="auto" w:fill="FFFFFF"/>
            </w:pPr>
            <w:r>
              <w:t xml:space="preserve">Качающийся мостикРазмеры </w:t>
            </w:r>
            <w:r w:rsidRPr="00777053">
              <w:rPr>
                <w:bCs/>
              </w:rPr>
              <w:t>Длина</w:t>
            </w:r>
            <w:r w:rsidRPr="00777053">
              <w:t> 1750</w:t>
            </w:r>
          </w:p>
          <w:p w:rsidR="00777053" w:rsidRPr="00777053" w:rsidRDefault="00777053" w:rsidP="00777053">
            <w:pPr>
              <w:shd w:val="clear" w:color="auto" w:fill="F0F0F0"/>
            </w:pPr>
            <w:r w:rsidRPr="00777053">
              <w:rPr>
                <w:bCs/>
              </w:rPr>
              <w:t>Ширина</w:t>
            </w:r>
            <w:r w:rsidRPr="00777053">
              <w:t> 1000</w:t>
            </w:r>
          </w:p>
          <w:p w:rsidR="00777053" w:rsidRDefault="00777053" w:rsidP="00777053">
            <w:pPr>
              <w:shd w:val="clear" w:color="auto" w:fill="FFFFFF"/>
            </w:pPr>
            <w:r w:rsidRPr="00777053">
              <w:rPr>
                <w:bCs/>
              </w:rPr>
              <w:t>Высота</w:t>
            </w:r>
            <w:r w:rsidRPr="00777053">
              <w:t> 900</w:t>
            </w:r>
          </w:p>
          <w:p w:rsidR="00680CFB" w:rsidRPr="00777053" w:rsidRDefault="00680CFB" w:rsidP="00777053">
            <w:pPr>
              <w:shd w:val="clear" w:color="auto" w:fill="FFFFFF"/>
            </w:pPr>
            <w:r>
              <w:rPr>
                <w:noProof/>
              </w:rPr>
              <w:drawing>
                <wp:inline distT="0" distB="0" distL="0" distR="0">
                  <wp:extent cx="1028700" cy="79463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29" cy="80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053" w:rsidRPr="001B451F" w:rsidRDefault="00777053" w:rsidP="0077705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777053" w:rsidRPr="00777053" w:rsidRDefault="00777053" w:rsidP="00777053">
            <w:pPr>
              <w:jc w:val="center"/>
              <w:rPr>
                <w:bCs/>
                <w:iCs/>
              </w:rPr>
            </w:pPr>
          </w:p>
          <w:p w:rsidR="00777053" w:rsidRPr="00777053" w:rsidRDefault="00777053" w:rsidP="00777053">
            <w:pPr>
              <w:jc w:val="center"/>
              <w:rPr>
                <w:bCs/>
                <w:color w:val="000000"/>
              </w:rPr>
            </w:pPr>
          </w:p>
          <w:p w:rsidR="00680CFB" w:rsidRDefault="00680CFB" w:rsidP="00777053">
            <w:pPr>
              <w:jc w:val="center"/>
              <w:rPr>
                <w:bCs/>
                <w:color w:val="000000"/>
              </w:rPr>
            </w:pPr>
          </w:p>
          <w:p w:rsidR="00680CFB" w:rsidRDefault="00680CFB" w:rsidP="00777053">
            <w:pPr>
              <w:jc w:val="center"/>
              <w:rPr>
                <w:bCs/>
                <w:color w:val="000000"/>
              </w:rPr>
            </w:pPr>
          </w:p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</w:rPr>
              <w:t>47377</w:t>
            </w:r>
          </w:p>
          <w:p w:rsidR="00777053" w:rsidRPr="00777053" w:rsidRDefault="00777053" w:rsidP="00777053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</w:rPr>
              <w:t>47377</w:t>
            </w:r>
          </w:p>
        </w:tc>
      </w:tr>
      <w:tr w:rsidR="00777053" w:rsidRPr="00B0356D" w:rsidTr="00B86359">
        <w:trPr>
          <w:trHeight w:val="712"/>
        </w:trPr>
        <w:tc>
          <w:tcPr>
            <w:tcW w:w="4390" w:type="dxa"/>
            <w:shd w:val="clear" w:color="auto" w:fill="auto"/>
            <w:vAlign w:val="center"/>
          </w:tcPr>
          <w:p w:rsidR="00777053" w:rsidRPr="00777053" w:rsidRDefault="00777053" w:rsidP="00777053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Турник комбинированный</w:t>
            </w:r>
            <w:r w:rsidRPr="00777053">
              <w:rPr>
                <w:color w:val="000000"/>
                <w:sz w:val="23"/>
                <w:szCs w:val="23"/>
                <w:shd w:val="clear" w:color="auto" w:fill="FFFFFF"/>
              </w:rPr>
              <w:t>Размеры</w:t>
            </w:r>
          </w:p>
          <w:p w:rsidR="00680CFB" w:rsidRDefault="00777053" w:rsidP="00680CF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77053">
              <w:rPr>
                <w:color w:val="000000"/>
                <w:sz w:val="23"/>
                <w:szCs w:val="23"/>
                <w:shd w:val="clear" w:color="auto" w:fill="FFFFFF"/>
              </w:rPr>
              <w:t>Длина 3905Ширина 580</w:t>
            </w:r>
          </w:p>
          <w:p w:rsidR="00777053" w:rsidRDefault="00777053" w:rsidP="00680CF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77053">
              <w:rPr>
                <w:color w:val="000000"/>
                <w:sz w:val="23"/>
                <w:szCs w:val="23"/>
                <w:shd w:val="clear" w:color="auto" w:fill="FFFFFF"/>
              </w:rPr>
              <w:t>Высота 250</w:t>
            </w:r>
          </w:p>
          <w:p w:rsidR="00680CFB" w:rsidRDefault="00680CFB" w:rsidP="00777053">
            <w:pPr>
              <w:jc w:val="center"/>
              <w:rPr>
                <w:noProof/>
              </w:rPr>
            </w:pPr>
          </w:p>
          <w:p w:rsidR="00680CFB" w:rsidRDefault="00680CFB" w:rsidP="00777053">
            <w:pPr>
              <w:jc w:val="center"/>
              <w:rPr>
                <w:noProof/>
              </w:rPr>
            </w:pPr>
          </w:p>
          <w:p w:rsidR="00680CFB" w:rsidRDefault="00680CFB" w:rsidP="00680CFB">
            <w:pPr>
              <w:rPr>
                <w:noProof/>
              </w:rPr>
            </w:pPr>
          </w:p>
          <w:p w:rsidR="00680CFB" w:rsidRPr="0016682D" w:rsidRDefault="00680CFB" w:rsidP="00680C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7725" cy="70933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53" cy="720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53" w:rsidRDefault="00777053" w:rsidP="00777053">
            <w:pPr>
              <w:jc w:val="center"/>
              <w:rPr>
                <w:iCs/>
              </w:rPr>
            </w:pPr>
          </w:p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777053" w:rsidRPr="00777053" w:rsidRDefault="00777053" w:rsidP="00777053">
            <w:pPr>
              <w:rPr>
                <w:bCs/>
                <w:iCs/>
              </w:rPr>
            </w:pPr>
          </w:p>
          <w:p w:rsidR="00777053" w:rsidRDefault="00777053" w:rsidP="00777053">
            <w:pPr>
              <w:rPr>
                <w:bCs/>
                <w:iCs/>
              </w:rPr>
            </w:pPr>
          </w:p>
          <w:p w:rsidR="00680CFB" w:rsidRDefault="00680CFB" w:rsidP="00777053">
            <w:pPr>
              <w:rPr>
                <w:bCs/>
                <w:iCs/>
              </w:rPr>
            </w:pPr>
          </w:p>
          <w:p w:rsidR="00680CFB" w:rsidRDefault="00680CFB" w:rsidP="00777053">
            <w:pPr>
              <w:rPr>
                <w:bCs/>
                <w:iCs/>
              </w:rPr>
            </w:pPr>
          </w:p>
          <w:p w:rsidR="00680CFB" w:rsidRDefault="00680CFB" w:rsidP="00777053">
            <w:pPr>
              <w:rPr>
                <w:bCs/>
                <w:iCs/>
              </w:rPr>
            </w:pPr>
          </w:p>
          <w:p w:rsidR="00777053" w:rsidRPr="00777053" w:rsidRDefault="00680CFB" w:rsidP="00777053">
            <w:pPr>
              <w:rPr>
                <w:bCs/>
                <w:iCs/>
              </w:rPr>
            </w:pPr>
            <w:r>
              <w:rPr>
                <w:bCs/>
                <w:color w:val="000000"/>
              </w:rPr>
              <w:t>336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053" w:rsidRDefault="00777053" w:rsidP="00777053">
            <w:pPr>
              <w:jc w:val="center"/>
              <w:rPr>
                <w:bCs/>
                <w:color w:val="000000"/>
              </w:rPr>
            </w:pPr>
          </w:p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</w:rPr>
              <w:t>33627</w:t>
            </w:r>
          </w:p>
        </w:tc>
      </w:tr>
      <w:tr w:rsidR="00777053" w:rsidRPr="00B0356D" w:rsidTr="00B86359">
        <w:trPr>
          <w:trHeight w:val="712"/>
        </w:trPr>
        <w:tc>
          <w:tcPr>
            <w:tcW w:w="4390" w:type="dxa"/>
            <w:shd w:val="clear" w:color="auto" w:fill="auto"/>
            <w:vAlign w:val="center"/>
          </w:tcPr>
          <w:p w:rsidR="00777053" w:rsidRDefault="00777053" w:rsidP="00777053">
            <w:r>
              <w:lastRenderedPageBreak/>
              <w:t>Диван-качелиРазмеры:</w:t>
            </w:r>
          </w:p>
          <w:p w:rsidR="00777053" w:rsidRDefault="00777053" w:rsidP="00777053">
            <w:r>
              <w:t>Длина 2320</w:t>
            </w:r>
          </w:p>
          <w:p w:rsidR="00777053" w:rsidRDefault="00777053" w:rsidP="00777053">
            <w:r>
              <w:t>Ширина 1200</w:t>
            </w:r>
          </w:p>
          <w:p w:rsidR="00777053" w:rsidRDefault="00777053" w:rsidP="00777053">
            <w:r>
              <w:t>Высота 1800</w:t>
            </w:r>
          </w:p>
          <w:p w:rsidR="00680CFB" w:rsidRDefault="00680CFB" w:rsidP="00777053">
            <w:r>
              <w:rPr>
                <w:noProof/>
              </w:rPr>
              <w:drawing>
                <wp:inline distT="0" distB="0" distL="0" distR="0">
                  <wp:extent cx="971550" cy="8819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98" cy="887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0CFB" w:rsidRPr="0016682D" w:rsidRDefault="00680CFB" w:rsidP="00777053">
            <w:pPr>
              <w:rPr>
                <w:noProof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</w:tcPr>
          <w:p w:rsidR="00777053" w:rsidRPr="00777053" w:rsidRDefault="00777053" w:rsidP="00777053">
            <w:pPr>
              <w:rPr>
                <w:bCs/>
                <w:iCs/>
              </w:rPr>
            </w:pPr>
          </w:p>
          <w:p w:rsidR="00777053" w:rsidRDefault="00777053" w:rsidP="00777053">
            <w:pPr>
              <w:rPr>
                <w:bCs/>
                <w:iCs/>
              </w:rPr>
            </w:pPr>
          </w:p>
          <w:p w:rsidR="00680CFB" w:rsidRDefault="00680CFB" w:rsidP="00777053">
            <w:pPr>
              <w:rPr>
                <w:bCs/>
                <w:iCs/>
              </w:rPr>
            </w:pPr>
          </w:p>
          <w:p w:rsidR="00680CFB" w:rsidRDefault="00680CFB" w:rsidP="00777053">
            <w:pPr>
              <w:rPr>
                <w:bCs/>
                <w:iCs/>
              </w:rPr>
            </w:pPr>
          </w:p>
          <w:p w:rsidR="00680CFB" w:rsidRDefault="00680CFB" w:rsidP="00777053">
            <w:pPr>
              <w:rPr>
                <w:bCs/>
                <w:iCs/>
              </w:rPr>
            </w:pPr>
          </w:p>
          <w:p w:rsidR="00777053" w:rsidRPr="00777053" w:rsidRDefault="00680CFB" w:rsidP="00777053">
            <w:pPr>
              <w:rPr>
                <w:bCs/>
                <w:iCs/>
              </w:rPr>
            </w:pPr>
            <w:r>
              <w:rPr>
                <w:bCs/>
                <w:color w:val="000000"/>
              </w:rPr>
              <w:t>358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777053" w:rsidRDefault="00680CFB" w:rsidP="00777053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1654</w:t>
            </w:r>
          </w:p>
        </w:tc>
      </w:tr>
      <w:tr w:rsidR="00777053" w:rsidRPr="00B0356D" w:rsidTr="00A70999">
        <w:trPr>
          <w:trHeight w:val="1354"/>
        </w:trPr>
        <w:tc>
          <w:tcPr>
            <w:tcW w:w="4390" w:type="dxa"/>
            <w:shd w:val="clear" w:color="auto" w:fill="auto"/>
            <w:vAlign w:val="center"/>
          </w:tcPr>
          <w:p w:rsidR="00777053" w:rsidRDefault="00777053" w:rsidP="00777053">
            <w:pPr>
              <w:rPr>
                <w:noProof/>
              </w:rPr>
            </w:pPr>
            <w:r w:rsidRPr="00777053">
              <w:rPr>
                <w:noProof/>
              </w:rPr>
              <w:t>Качалка-балансир эконом</w:t>
            </w:r>
            <w:r>
              <w:rPr>
                <w:noProof/>
              </w:rPr>
              <w:t>Размеры:</w:t>
            </w:r>
          </w:p>
          <w:p w:rsidR="00777053" w:rsidRDefault="00777053" w:rsidP="00777053">
            <w:pPr>
              <w:rPr>
                <w:noProof/>
              </w:rPr>
            </w:pPr>
            <w:r>
              <w:rPr>
                <w:noProof/>
              </w:rPr>
              <w:t>Длина 2000</w:t>
            </w:r>
          </w:p>
          <w:p w:rsidR="00777053" w:rsidRDefault="00777053" w:rsidP="00777053">
            <w:pPr>
              <w:rPr>
                <w:noProof/>
              </w:rPr>
            </w:pPr>
            <w:r>
              <w:rPr>
                <w:noProof/>
              </w:rPr>
              <w:t>Ширина 200</w:t>
            </w:r>
          </w:p>
          <w:p w:rsidR="00777053" w:rsidRDefault="00777053" w:rsidP="00777053">
            <w:pPr>
              <w:rPr>
                <w:noProof/>
              </w:rPr>
            </w:pPr>
            <w:r>
              <w:rPr>
                <w:noProof/>
              </w:rPr>
              <w:t>Высота 630</w:t>
            </w:r>
          </w:p>
          <w:p w:rsidR="00680CFB" w:rsidRPr="0016682D" w:rsidRDefault="00680CFB" w:rsidP="007770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4425" cy="57475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42" cy="579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777053" w:rsidRPr="00777053" w:rsidRDefault="00777053" w:rsidP="00777053">
            <w:pPr>
              <w:jc w:val="center"/>
              <w:rPr>
                <w:bCs/>
                <w:iCs/>
              </w:rPr>
            </w:pPr>
          </w:p>
          <w:p w:rsidR="00777053" w:rsidRPr="00777053" w:rsidRDefault="00777053" w:rsidP="00777053">
            <w:pPr>
              <w:jc w:val="center"/>
              <w:rPr>
                <w:bCs/>
                <w:iCs/>
              </w:rPr>
            </w:pPr>
          </w:p>
          <w:p w:rsidR="00680CFB" w:rsidRDefault="00680CFB" w:rsidP="00777053">
            <w:pPr>
              <w:jc w:val="center"/>
              <w:rPr>
                <w:bCs/>
                <w:color w:val="000000"/>
              </w:rPr>
            </w:pPr>
          </w:p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</w:rPr>
              <w:t>9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</w:rPr>
              <w:t>9317</w:t>
            </w:r>
          </w:p>
        </w:tc>
      </w:tr>
      <w:tr w:rsidR="00777053" w:rsidRPr="00B0356D" w:rsidTr="00220CAC">
        <w:trPr>
          <w:trHeight w:val="1125"/>
        </w:trPr>
        <w:tc>
          <w:tcPr>
            <w:tcW w:w="4390" w:type="dxa"/>
            <w:shd w:val="clear" w:color="auto" w:fill="auto"/>
            <w:vAlign w:val="center"/>
          </w:tcPr>
          <w:p w:rsidR="00777053" w:rsidRDefault="00777053" w:rsidP="00777053">
            <w:pPr>
              <w:jc w:val="center"/>
              <w:rPr>
                <w:noProof/>
              </w:rPr>
            </w:pPr>
            <w:r w:rsidRPr="00777053">
              <w:rPr>
                <w:noProof/>
              </w:rPr>
              <w:t>Тренажер Шаговый</w:t>
            </w:r>
            <w:r>
              <w:rPr>
                <w:noProof/>
              </w:rPr>
              <w:t>Размеры:</w:t>
            </w:r>
          </w:p>
          <w:p w:rsidR="00777053" w:rsidRDefault="00777053" w:rsidP="00777053">
            <w:pPr>
              <w:jc w:val="center"/>
              <w:rPr>
                <w:noProof/>
              </w:rPr>
            </w:pPr>
            <w:r>
              <w:rPr>
                <w:noProof/>
              </w:rPr>
              <w:t>Длина 1000</w:t>
            </w:r>
          </w:p>
          <w:p w:rsidR="00777053" w:rsidRDefault="00777053" w:rsidP="00777053">
            <w:pPr>
              <w:jc w:val="center"/>
              <w:rPr>
                <w:noProof/>
              </w:rPr>
            </w:pPr>
            <w:r>
              <w:rPr>
                <w:noProof/>
              </w:rPr>
              <w:t>Ширина 780</w:t>
            </w:r>
          </w:p>
          <w:p w:rsidR="00777053" w:rsidRDefault="00777053" w:rsidP="00777053">
            <w:pPr>
              <w:jc w:val="center"/>
              <w:rPr>
                <w:noProof/>
              </w:rPr>
            </w:pPr>
            <w:r>
              <w:rPr>
                <w:noProof/>
              </w:rPr>
              <w:t>Высота 1500</w:t>
            </w:r>
          </w:p>
          <w:p w:rsidR="00680CFB" w:rsidRPr="0016682D" w:rsidRDefault="00680CFB" w:rsidP="007770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6275" cy="82796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97" cy="83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vAlign w:val="center"/>
          </w:tcPr>
          <w:p w:rsidR="00777053" w:rsidRPr="00777053" w:rsidRDefault="00680CFB" w:rsidP="00777053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61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16682D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167</w:t>
            </w:r>
          </w:p>
        </w:tc>
      </w:tr>
      <w:tr w:rsidR="00777053" w:rsidRPr="00B0356D" w:rsidTr="00B86359">
        <w:trPr>
          <w:trHeight w:val="712"/>
        </w:trPr>
        <w:tc>
          <w:tcPr>
            <w:tcW w:w="4390" w:type="dxa"/>
            <w:shd w:val="clear" w:color="auto" w:fill="auto"/>
            <w:vAlign w:val="center"/>
          </w:tcPr>
          <w:p w:rsidR="00777053" w:rsidRPr="00777053" w:rsidRDefault="00777053" w:rsidP="00777053">
            <w:pPr>
              <w:rPr>
                <w:bCs/>
                <w:color w:val="333333"/>
              </w:rPr>
            </w:pPr>
            <w:r w:rsidRPr="00777053">
              <w:rPr>
                <w:bCs/>
                <w:color w:val="333333"/>
              </w:rPr>
              <w:t>Двойные лыжиРазмеры:</w:t>
            </w:r>
          </w:p>
          <w:p w:rsidR="00777053" w:rsidRPr="00777053" w:rsidRDefault="00680CFB" w:rsidP="00777053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Длина 900 Ширина 1360 </w:t>
            </w:r>
            <w:r w:rsidR="00777053" w:rsidRPr="00777053">
              <w:rPr>
                <w:bCs/>
                <w:color w:val="333333"/>
              </w:rPr>
              <w:t>Высота 1370</w:t>
            </w:r>
          </w:p>
          <w:p w:rsidR="00777053" w:rsidRPr="0016682D" w:rsidRDefault="00680CFB" w:rsidP="00777053">
            <w:pPr>
              <w:rPr>
                <w:bCs/>
                <w:color w:val="333333"/>
              </w:rPr>
            </w:pPr>
            <w:r>
              <w:rPr>
                <w:bCs/>
                <w:noProof/>
                <w:color w:val="333333"/>
              </w:rPr>
              <w:drawing>
                <wp:inline distT="0" distB="0" distL="0" distR="0">
                  <wp:extent cx="790575" cy="96234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28" cy="963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777053" w:rsidRDefault="00777053" w:rsidP="00777053">
            <w:pPr>
              <w:jc w:val="center"/>
              <w:rPr>
                <w:bCs/>
                <w:iCs/>
              </w:rPr>
            </w:pPr>
          </w:p>
          <w:p w:rsidR="00777053" w:rsidRDefault="00777053" w:rsidP="00777053">
            <w:pPr>
              <w:jc w:val="center"/>
              <w:rPr>
                <w:bCs/>
                <w:iCs/>
              </w:rPr>
            </w:pPr>
          </w:p>
          <w:p w:rsidR="00680CFB" w:rsidRDefault="00680CFB" w:rsidP="00777053">
            <w:pPr>
              <w:jc w:val="center"/>
              <w:rPr>
                <w:bCs/>
                <w:color w:val="000000"/>
              </w:rPr>
            </w:pPr>
          </w:p>
          <w:p w:rsidR="00777053" w:rsidRPr="00777053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</w:rPr>
              <w:t>566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16682D" w:rsidRDefault="00680CFB" w:rsidP="007770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6617</w:t>
            </w:r>
          </w:p>
        </w:tc>
      </w:tr>
      <w:tr w:rsidR="00777053" w:rsidRPr="00B0356D" w:rsidTr="00B86359">
        <w:trPr>
          <w:trHeight w:val="712"/>
        </w:trPr>
        <w:tc>
          <w:tcPr>
            <w:tcW w:w="4390" w:type="dxa"/>
            <w:shd w:val="clear" w:color="auto" w:fill="auto"/>
            <w:vAlign w:val="center"/>
          </w:tcPr>
          <w:p w:rsidR="00777053" w:rsidRDefault="00777053" w:rsidP="00777053">
            <w:pPr>
              <w:jc w:val="center"/>
            </w:pPr>
            <w:r>
              <w:t>Жим от груди+ тяга верхняяРазмеры:</w:t>
            </w:r>
          </w:p>
          <w:p w:rsidR="00777053" w:rsidRDefault="00777053" w:rsidP="00680CFB">
            <w:r>
              <w:t>Длина 1820Ширина 960Высота 1915</w:t>
            </w:r>
          </w:p>
          <w:p w:rsidR="00680CFB" w:rsidRPr="001B451F" w:rsidRDefault="00680CFB" w:rsidP="0077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21841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56" cy="723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</w:tcPr>
          <w:p w:rsidR="00777053" w:rsidRDefault="00777053" w:rsidP="00777053">
            <w:pPr>
              <w:jc w:val="center"/>
              <w:rPr>
                <w:bCs/>
                <w:iCs/>
              </w:rPr>
            </w:pPr>
          </w:p>
          <w:p w:rsidR="00777053" w:rsidRDefault="00777053" w:rsidP="00777053">
            <w:pPr>
              <w:jc w:val="center"/>
              <w:rPr>
                <w:bCs/>
                <w:color w:val="000000"/>
              </w:rPr>
            </w:pPr>
          </w:p>
          <w:p w:rsidR="00680CFB" w:rsidRDefault="00680CFB" w:rsidP="00777053">
            <w:pPr>
              <w:jc w:val="center"/>
              <w:rPr>
                <w:bCs/>
                <w:color w:val="000000"/>
              </w:rPr>
            </w:pPr>
          </w:p>
          <w:p w:rsidR="00777053" w:rsidRPr="00777053" w:rsidRDefault="00912E70" w:rsidP="00777053">
            <w:pPr>
              <w:jc w:val="center"/>
              <w:rPr>
                <w:bCs/>
                <w:iCs/>
              </w:rPr>
            </w:pPr>
            <w:r>
              <w:rPr>
                <w:bCs/>
                <w:color w:val="000000"/>
              </w:rPr>
              <w:t>549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16682D" w:rsidRDefault="00912E70" w:rsidP="007770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967</w:t>
            </w:r>
          </w:p>
        </w:tc>
      </w:tr>
      <w:tr w:rsidR="00777053" w:rsidRPr="00A70999" w:rsidTr="00A70999">
        <w:trPr>
          <w:trHeight w:val="817"/>
        </w:trPr>
        <w:tc>
          <w:tcPr>
            <w:tcW w:w="4390" w:type="dxa"/>
            <w:shd w:val="clear" w:color="auto" w:fill="auto"/>
            <w:vAlign w:val="center"/>
          </w:tcPr>
          <w:p w:rsidR="00777053" w:rsidRPr="0016682D" w:rsidRDefault="00777053" w:rsidP="00777053">
            <w:pPr>
              <w:shd w:val="clear" w:color="auto" w:fill="F6F6F6"/>
              <w:spacing w:after="510"/>
              <w:outlineLvl w:val="0"/>
              <w:rPr>
                <w:bCs/>
                <w:color w:val="333333"/>
                <w:kern w:val="36"/>
              </w:rPr>
            </w:pPr>
            <w:r w:rsidRPr="0016682D">
              <w:rPr>
                <w:bCs/>
                <w:color w:val="333333"/>
                <w:kern w:val="36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053" w:rsidRPr="0016682D" w:rsidRDefault="00777053" w:rsidP="00777053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777053" w:rsidRPr="0016682D" w:rsidRDefault="00777053" w:rsidP="00777053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7053" w:rsidRPr="0016682D" w:rsidRDefault="00912E70" w:rsidP="0077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260</w:t>
            </w:r>
          </w:p>
        </w:tc>
      </w:tr>
    </w:tbl>
    <w:p w:rsidR="00A36E01" w:rsidRPr="00A70999" w:rsidRDefault="00A36E01" w:rsidP="00A36E01">
      <w:pPr>
        <w:jc w:val="center"/>
        <w:rPr>
          <w:noProof/>
          <w:sz w:val="28"/>
          <w:szCs w:val="28"/>
        </w:rPr>
      </w:pPr>
    </w:p>
    <w:p w:rsidR="00A36E01" w:rsidRPr="00A70999" w:rsidRDefault="00A36E01" w:rsidP="00A36E01">
      <w:pPr>
        <w:jc w:val="center"/>
        <w:rPr>
          <w:noProof/>
          <w:sz w:val="28"/>
          <w:szCs w:val="28"/>
        </w:rPr>
      </w:pPr>
    </w:p>
    <w:p w:rsidR="00A36E01" w:rsidRPr="00A70999" w:rsidRDefault="00A36E01" w:rsidP="00A36E01">
      <w:pPr>
        <w:jc w:val="center"/>
        <w:rPr>
          <w:noProof/>
          <w:sz w:val="28"/>
          <w:szCs w:val="28"/>
        </w:rPr>
      </w:pPr>
    </w:p>
    <w:p w:rsidR="00A36E01" w:rsidRPr="00A70999" w:rsidRDefault="00A36E01" w:rsidP="00A36E01">
      <w:pPr>
        <w:jc w:val="center"/>
        <w:rPr>
          <w:noProof/>
          <w:sz w:val="28"/>
          <w:szCs w:val="28"/>
        </w:rPr>
      </w:pPr>
    </w:p>
    <w:p w:rsidR="00A36E01" w:rsidRPr="00A70999" w:rsidRDefault="00A36E01" w:rsidP="00A36E01">
      <w:pPr>
        <w:jc w:val="center"/>
        <w:rPr>
          <w:noProof/>
          <w:sz w:val="28"/>
          <w:szCs w:val="28"/>
        </w:rPr>
      </w:pPr>
    </w:p>
    <w:p w:rsidR="00F4612A" w:rsidRPr="00A70999" w:rsidRDefault="00F4612A" w:rsidP="00A36E01">
      <w:pPr>
        <w:rPr>
          <w:noProof/>
          <w:sz w:val="28"/>
          <w:szCs w:val="28"/>
        </w:rPr>
      </w:pPr>
    </w:p>
    <w:p w:rsidR="00F4612A" w:rsidRPr="00A70999" w:rsidRDefault="00F4612A" w:rsidP="00A36E01">
      <w:pPr>
        <w:rPr>
          <w:noProof/>
          <w:sz w:val="28"/>
          <w:szCs w:val="28"/>
        </w:rPr>
      </w:pPr>
    </w:p>
    <w:p w:rsidR="00F4612A" w:rsidRPr="00A70999" w:rsidRDefault="00F4612A" w:rsidP="00A36E01">
      <w:pPr>
        <w:rPr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11722B" w:rsidRDefault="0011722B" w:rsidP="00A36E01">
      <w:pPr>
        <w:rPr>
          <w:b/>
          <w:noProof/>
          <w:sz w:val="28"/>
          <w:szCs w:val="28"/>
        </w:rPr>
      </w:pPr>
    </w:p>
    <w:p w:rsidR="00A36E01" w:rsidRPr="00B61776" w:rsidRDefault="00A36E01" w:rsidP="00A36E01">
      <w:pPr>
        <w:rPr>
          <w:b/>
          <w:noProof/>
          <w:sz w:val="28"/>
          <w:szCs w:val="28"/>
        </w:rPr>
      </w:pPr>
      <w:r w:rsidRPr="00B61776">
        <w:rPr>
          <w:b/>
          <w:noProof/>
          <w:sz w:val="28"/>
          <w:szCs w:val="28"/>
        </w:rPr>
        <w:t>Стоимость с уче</w:t>
      </w:r>
      <w:r w:rsidR="004D3BCE" w:rsidRPr="00B61776">
        <w:rPr>
          <w:b/>
          <w:noProof/>
          <w:sz w:val="28"/>
          <w:szCs w:val="28"/>
        </w:rPr>
        <w:t xml:space="preserve">том адресной доставки </w:t>
      </w:r>
      <w:r w:rsidR="00777053">
        <w:rPr>
          <w:b/>
          <w:noProof/>
          <w:sz w:val="28"/>
          <w:szCs w:val="28"/>
        </w:rPr>
        <w:t xml:space="preserve">: </w:t>
      </w:r>
    </w:p>
    <w:p w:rsidR="00BE2C58" w:rsidRDefault="00A36E01" w:rsidP="00A36E0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="00912E70">
        <w:rPr>
          <w:noProof/>
          <w:sz w:val="28"/>
          <w:szCs w:val="28"/>
        </w:rPr>
        <w:t>Пятьсот семьдесят девять тысяч двести шестьдесят) рублей</w:t>
      </w:r>
      <w:r>
        <w:rPr>
          <w:noProof/>
          <w:sz w:val="28"/>
          <w:szCs w:val="28"/>
        </w:rPr>
        <w:t xml:space="preserve"> 00 коп.</w:t>
      </w:r>
    </w:p>
    <w:p w:rsidR="00A36E01" w:rsidRPr="009F3017" w:rsidRDefault="00680CFB" w:rsidP="005770F5">
      <w:pPr>
        <w:rPr>
          <w:b/>
          <w:noProof/>
          <w:sz w:val="28"/>
          <w:szCs w:val="28"/>
        </w:rPr>
      </w:pPr>
      <w:r w:rsidRPr="009F3017">
        <w:rPr>
          <w:b/>
          <w:noProof/>
          <w:sz w:val="28"/>
          <w:szCs w:val="28"/>
        </w:rPr>
        <w:t>Монтаж не входит в стоимость!</w:t>
      </w:r>
    </w:p>
    <w:p w:rsidR="007D1705" w:rsidRDefault="0016682D" w:rsidP="005770F5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4605</wp:posOffset>
            </wp:positionV>
            <wp:extent cx="1695600" cy="1695600"/>
            <wp:effectExtent l="0" t="0" r="0" b="0"/>
            <wp:wrapNone/>
            <wp:docPr id="1" name="Рисунок 1" descr="C:\Users\Алексей\Desktop\Печать Стахано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ексей\Desktop\Печать Стахано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71B" w:rsidRPr="00570B8E" w:rsidRDefault="00ED371B" w:rsidP="00ED371B">
      <w:pPr>
        <w:rPr>
          <w:sz w:val="28"/>
          <w:szCs w:val="28"/>
        </w:rPr>
      </w:pPr>
      <w:r>
        <w:rPr>
          <w:sz w:val="28"/>
          <w:szCs w:val="28"/>
        </w:rPr>
        <w:t>Директор ________________ Стаханов А.В.</w:t>
      </w:r>
    </w:p>
    <w:p w:rsidR="007D1705" w:rsidRDefault="007D1705" w:rsidP="001D254D">
      <w:pPr>
        <w:jc w:val="center"/>
        <w:rPr>
          <w:noProof/>
          <w:sz w:val="28"/>
          <w:szCs w:val="28"/>
        </w:rPr>
      </w:pPr>
    </w:p>
    <w:p w:rsidR="007D1705" w:rsidRDefault="007D1705" w:rsidP="001D254D">
      <w:pPr>
        <w:jc w:val="center"/>
        <w:rPr>
          <w:noProof/>
          <w:sz w:val="28"/>
          <w:szCs w:val="28"/>
        </w:rPr>
      </w:pPr>
    </w:p>
    <w:sectPr w:rsidR="007D1705" w:rsidSect="00117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61A"/>
    <w:multiLevelType w:val="hybridMultilevel"/>
    <w:tmpl w:val="388247C0"/>
    <w:lvl w:ilvl="0" w:tplc="0DDE4EF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77"/>
    <w:multiLevelType w:val="multilevel"/>
    <w:tmpl w:val="A00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C2F70"/>
    <w:multiLevelType w:val="hybridMultilevel"/>
    <w:tmpl w:val="65E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65BAC"/>
    <w:multiLevelType w:val="multilevel"/>
    <w:tmpl w:val="3B1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F5CFA"/>
    <w:multiLevelType w:val="multilevel"/>
    <w:tmpl w:val="649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B3915"/>
    <w:multiLevelType w:val="hybridMultilevel"/>
    <w:tmpl w:val="0386A3A6"/>
    <w:lvl w:ilvl="0" w:tplc="106EB436">
      <w:start w:val="9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425C149A"/>
    <w:multiLevelType w:val="hybridMultilevel"/>
    <w:tmpl w:val="6FC0A926"/>
    <w:lvl w:ilvl="0" w:tplc="46685684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4FB6"/>
    <w:multiLevelType w:val="hybridMultilevel"/>
    <w:tmpl w:val="7874738C"/>
    <w:lvl w:ilvl="0" w:tplc="041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16116"/>
    <w:multiLevelType w:val="hybridMultilevel"/>
    <w:tmpl w:val="32F08AF8"/>
    <w:lvl w:ilvl="0" w:tplc="041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38"/>
    <w:rsid w:val="000040DC"/>
    <w:rsid w:val="00006391"/>
    <w:rsid w:val="00021D01"/>
    <w:rsid w:val="000341A8"/>
    <w:rsid w:val="00035946"/>
    <w:rsid w:val="00043959"/>
    <w:rsid w:val="00044C06"/>
    <w:rsid w:val="00052ACF"/>
    <w:rsid w:val="000655F2"/>
    <w:rsid w:val="00073E85"/>
    <w:rsid w:val="00074990"/>
    <w:rsid w:val="0009506F"/>
    <w:rsid w:val="0009719E"/>
    <w:rsid w:val="000A27EF"/>
    <w:rsid w:val="000A4DAC"/>
    <w:rsid w:val="000C1589"/>
    <w:rsid w:val="000C3520"/>
    <w:rsid w:val="000E23C4"/>
    <w:rsid w:val="000E2C7B"/>
    <w:rsid w:val="000E5796"/>
    <w:rsid w:val="000E67F9"/>
    <w:rsid w:val="000F42C7"/>
    <w:rsid w:val="001153A7"/>
    <w:rsid w:val="00116430"/>
    <w:rsid w:val="00116CA9"/>
    <w:rsid w:val="0011722B"/>
    <w:rsid w:val="00130608"/>
    <w:rsid w:val="001513A0"/>
    <w:rsid w:val="001550AF"/>
    <w:rsid w:val="0016682D"/>
    <w:rsid w:val="00176369"/>
    <w:rsid w:val="001835A1"/>
    <w:rsid w:val="00185108"/>
    <w:rsid w:val="00196C28"/>
    <w:rsid w:val="001C0981"/>
    <w:rsid w:val="001C6DE1"/>
    <w:rsid w:val="001C778C"/>
    <w:rsid w:val="001D254D"/>
    <w:rsid w:val="001D41EA"/>
    <w:rsid w:val="00212FD8"/>
    <w:rsid w:val="00231F45"/>
    <w:rsid w:val="002363E9"/>
    <w:rsid w:val="00240B3C"/>
    <w:rsid w:val="002561E1"/>
    <w:rsid w:val="002650EB"/>
    <w:rsid w:val="00282C8F"/>
    <w:rsid w:val="0029220A"/>
    <w:rsid w:val="002941C4"/>
    <w:rsid w:val="002948C3"/>
    <w:rsid w:val="002B4D73"/>
    <w:rsid w:val="002D0DC8"/>
    <w:rsid w:val="002E6743"/>
    <w:rsid w:val="002E73B5"/>
    <w:rsid w:val="002F55B8"/>
    <w:rsid w:val="00325E34"/>
    <w:rsid w:val="00326272"/>
    <w:rsid w:val="0032662F"/>
    <w:rsid w:val="00361982"/>
    <w:rsid w:val="003D28AB"/>
    <w:rsid w:val="003E453A"/>
    <w:rsid w:val="00420BCA"/>
    <w:rsid w:val="004255CE"/>
    <w:rsid w:val="0042748A"/>
    <w:rsid w:val="0043050C"/>
    <w:rsid w:val="0043224C"/>
    <w:rsid w:val="00434DF2"/>
    <w:rsid w:val="00444615"/>
    <w:rsid w:val="00447E15"/>
    <w:rsid w:val="00451228"/>
    <w:rsid w:val="00452A4B"/>
    <w:rsid w:val="00453195"/>
    <w:rsid w:val="0048387F"/>
    <w:rsid w:val="00484FED"/>
    <w:rsid w:val="004948A2"/>
    <w:rsid w:val="004C1EA1"/>
    <w:rsid w:val="004C4ECD"/>
    <w:rsid w:val="004C518E"/>
    <w:rsid w:val="004D3BCE"/>
    <w:rsid w:val="004D4D97"/>
    <w:rsid w:val="004F22F2"/>
    <w:rsid w:val="004F504A"/>
    <w:rsid w:val="00516FDC"/>
    <w:rsid w:val="00521384"/>
    <w:rsid w:val="00542EA4"/>
    <w:rsid w:val="0054621E"/>
    <w:rsid w:val="00551254"/>
    <w:rsid w:val="00553BE3"/>
    <w:rsid w:val="0057431C"/>
    <w:rsid w:val="005770F5"/>
    <w:rsid w:val="00577B55"/>
    <w:rsid w:val="00590A59"/>
    <w:rsid w:val="005A0B12"/>
    <w:rsid w:val="005A16EC"/>
    <w:rsid w:val="005A2D84"/>
    <w:rsid w:val="005B2E43"/>
    <w:rsid w:val="005D5321"/>
    <w:rsid w:val="005D7C2B"/>
    <w:rsid w:val="005F65F8"/>
    <w:rsid w:val="00647433"/>
    <w:rsid w:val="00655DD1"/>
    <w:rsid w:val="0065655D"/>
    <w:rsid w:val="0067019C"/>
    <w:rsid w:val="00680CFB"/>
    <w:rsid w:val="00682BBD"/>
    <w:rsid w:val="00685190"/>
    <w:rsid w:val="00697F9A"/>
    <w:rsid w:val="006B4536"/>
    <w:rsid w:val="006C3A89"/>
    <w:rsid w:val="006F15E8"/>
    <w:rsid w:val="006F202D"/>
    <w:rsid w:val="00710AED"/>
    <w:rsid w:val="00724BF0"/>
    <w:rsid w:val="0076717B"/>
    <w:rsid w:val="00777053"/>
    <w:rsid w:val="00790C84"/>
    <w:rsid w:val="007A6328"/>
    <w:rsid w:val="007B2854"/>
    <w:rsid w:val="007C660D"/>
    <w:rsid w:val="007D1705"/>
    <w:rsid w:val="007D2B6B"/>
    <w:rsid w:val="007E109B"/>
    <w:rsid w:val="008151E2"/>
    <w:rsid w:val="008267B1"/>
    <w:rsid w:val="00826B3C"/>
    <w:rsid w:val="00827FB9"/>
    <w:rsid w:val="00834C52"/>
    <w:rsid w:val="008521B6"/>
    <w:rsid w:val="00865DE7"/>
    <w:rsid w:val="008B61BA"/>
    <w:rsid w:val="008C11FE"/>
    <w:rsid w:val="008D05FD"/>
    <w:rsid w:val="008D4AFD"/>
    <w:rsid w:val="008F5CCF"/>
    <w:rsid w:val="00904F45"/>
    <w:rsid w:val="0090754E"/>
    <w:rsid w:val="00911DD4"/>
    <w:rsid w:val="00912E70"/>
    <w:rsid w:val="00913D25"/>
    <w:rsid w:val="009146CB"/>
    <w:rsid w:val="0095239E"/>
    <w:rsid w:val="009665B3"/>
    <w:rsid w:val="00971F34"/>
    <w:rsid w:val="009724EC"/>
    <w:rsid w:val="0098243C"/>
    <w:rsid w:val="00987936"/>
    <w:rsid w:val="009974CF"/>
    <w:rsid w:val="00997E5C"/>
    <w:rsid w:val="009A5AB7"/>
    <w:rsid w:val="009A7219"/>
    <w:rsid w:val="009B7D28"/>
    <w:rsid w:val="009D0DB2"/>
    <w:rsid w:val="009D6CF3"/>
    <w:rsid w:val="009E4FD9"/>
    <w:rsid w:val="009F0534"/>
    <w:rsid w:val="009F3017"/>
    <w:rsid w:val="00A16B9C"/>
    <w:rsid w:val="00A22C17"/>
    <w:rsid w:val="00A24BDC"/>
    <w:rsid w:val="00A2535F"/>
    <w:rsid w:val="00A34FD4"/>
    <w:rsid w:val="00A36E01"/>
    <w:rsid w:val="00A37680"/>
    <w:rsid w:val="00A4181E"/>
    <w:rsid w:val="00A41B63"/>
    <w:rsid w:val="00A42278"/>
    <w:rsid w:val="00A44E94"/>
    <w:rsid w:val="00A51236"/>
    <w:rsid w:val="00A54595"/>
    <w:rsid w:val="00A6167D"/>
    <w:rsid w:val="00A61891"/>
    <w:rsid w:val="00A61A75"/>
    <w:rsid w:val="00A70999"/>
    <w:rsid w:val="00A91D06"/>
    <w:rsid w:val="00AA75EA"/>
    <w:rsid w:val="00AB4A5E"/>
    <w:rsid w:val="00AE1323"/>
    <w:rsid w:val="00AF57E3"/>
    <w:rsid w:val="00B063EB"/>
    <w:rsid w:val="00B16463"/>
    <w:rsid w:val="00B40416"/>
    <w:rsid w:val="00B41CB5"/>
    <w:rsid w:val="00B41E89"/>
    <w:rsid w:val="00B57E6A"/>
    <w:rsid w:val="00B61776"/>
    <w:rsid w:val="00B61FA3"/>
    <w:rsid w:val="00B76B6C"/>
    <w:rsid w:val="00B82684"/>
    <w:rsid w:val="00B86359"/>
    <w:rsid w:val="00B90C4E"/>
    <w:rsid w:val="00B949CE"/>
    <w:rsid w:val="00BB04E2"/>
    <w:rsid w:val="00BC687B"/>
    <w:rsid w:val="00BE2C58"/>
    <w:rsid w:val="00BE346E"/>
    <w:rsid w:val="00BF1B65"/>
    <w:rsid w:val="00BF6C49"/>
    <w:rsid w:val="00C00152"/>
    <w:rsid w:val="00C07250"/>
    <w:rsid w:val="00C32D01"/>
    <w:rsid w:val="00C41143"/>
    <w:rsid w:val="00C51992"/>
    <w:rsid w:val="00C71325"/>
    <w:rsid w:val="00CA19CA"/>
    <w:rsid w:val="00CC02C6"/>
    <w:rsid w:val="00CC3BC9"/>
    <w:rsid w:val="00CD2FEF"/>
    <w:rsid w:val="00CE01C4"/>
    <w:rsid w:val="00CE1E11"/>
    <w:rsid w:val="00D00DF5"/>
    <w:rsid w:val="00D40C19"/>
    <w:rsid w:val="00D60A18"/>
    <w:rsid w:val="00D84D71"/>
    <w:rsid w:val="00D9041E"/>
    <w:rsid w:val="00DA0304"/>
    <w:rsid w:val="00DB1E38"/>
    <w:rsid w:val="00DC3A95"/>
    <w:rsid w:val="00DF4522"/>
    <w:rsid w:val="00E0563A"/>
    <w:rsid w:val="00E17956"/>
    <w:rsid w:val="00E27357"/>
    <w:rsid w:val="00E30B49"/>
    <w:rsid w:val="00E30E6F"/>
    <w:rsid w:val="00E42BEE"/>
    <w:rsid w:val="00E91059"/>
    <w:rsid w:val="00EB2A1F"/>
    <w:rsid w:val="00ED371B"/>
    <w:rsid w:val="00ED4C77"/>
    <w:rsid w:val="00ED5DFF"/>
    <w:rsid w:val="00EE1508"/>
    <w:rsid w:val="00EF3511"/>
    <w:rsid w:val="00EF5841"/>
    <w:rsid w:val="00F03A51"/>
    <w:rsid w:val="00F207A5"/>
    <w:rsid w:val="00F2175A"/>
    <w:rsid w:val="00F30796"/>
    <w:rsid w:val="00F42846"/>
    <w:rsid w:val="00F4612A"/>
    <w:rsid w:val="00F91F9D"/>
    <w:rsid w:val="00F96B4E"/>
    <w:rsid w:val="00FC3D4C"/>
    <w:rsid w:val="00FC7425"/>
    <w:rsid w:val="00FE529B"/>
    <w:rsid w:val="00FE5E8F"/>
    <w:rsid w:val="00FE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5E755-A260-49E3-B074-51185360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5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4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A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4C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4C06"/>
    <w:rPr>
      <w:color w:val="0000FF"/>
      <w:u w:val="single"/>
    </w:rPr>
  </w:style>
  <w:style w:type="paragraph" w:styleId="a6">
    <w:name w:val="No Spacing"/>
    <w:uiPriority w:val="1"/>
    <w:qFormat/>
    <w:rsid w:val="0076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D4C7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824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43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2941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5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7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jjfa">
    <w:name w:val="_3jjfa"/>
    <w:basedOn w:val="a0"/>
    <w:rsid w:val="004D3BCE"/>
  </w:style>
  <w:style w:type="character" w:customStyle="1" w:styleId="obdrr">
    <w:name w:val="obdrr"/>
    <w:basedOn w:val="a0"/>
    <w:rsid w:val="004D3BCE"/>
  </w:style>
  <w:style w:type="character" w:customStyle="1" w:styleId="1wke2">
    <w:name w:val="_1wke2"/>
    <w:basedOn w:val="a0"/>
    <w:rsid w:val="004D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32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93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7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7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67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9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8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0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9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1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91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02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07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6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3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26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5A41-1D56-49BE-A775-E07B8CB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6-28T05:54:00Z</cp:lastPrinted>
  <dcterms:created xsi:type="dcterms:W3CDTF">2022-09-09T13:38:00Z</dcterms:created>
  <dcterms:modified xsi:type="dcterms:W3CDTF">2022-09-09T13:38:00Z</dcterms:modified>
</cp:coreProperties>
</file>